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2272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E2B22" wp14:editId="0D897FD0">
                <wp:simplePos x="0" y="0"/>
                <wp:positionH relativeFrom="margin">
                  <wp:posOffset>5162550</wp:posOffset>
                </wp:positionH>
                <wp:positionV relativeFrom="paragraph">
                  <wp:posOffset>-455295</wp:posOffset>
                </wp:positionV>
                <wp:extent cx="1777042" cy="655320"/>
                <wp:effectExtent l="0" t="0" r="13970" b="11430"/>
                <wp:wrapNone/>
                <wp:docPr id="24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60772" w14:textId="77777777" w:rsidR="00F62B3C" w:rsidRPr="00286578" w:rsidRDefault="00F62B3C" w:rsidP="00F62B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</w:t>
                            </w:r>
                            <w:r w:rsidRPr="004D3A35">
                              <w:rPr>
                                <w:rFonts w:ascii="Comic Sans MS" w:hAnsi="Comic Sans MS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18</w:t>
                            </w:r>
                          </w:p>
                          <w:p w14:paraId="67F892C1" w14:textId="77777777" w:rsidR="00F62B3C" w:rsidRDefault="00F62B3C" w:rsidP="00F62B3C">
                            <w:r>
                              <w:rPr>
                                <w:rFonts w:ascii="Comic Sans MS" w:hAnsi="Comic Sans MS"/>
                              </w:rPr>
                              <w:t>PORCENTAJE: 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BE2B22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margin-left:406.5pt;margin-top:-35.85pt;width:139.9pt;height:5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">
                <v:textbox>
                  <w:txbxContent>
                    <w:p w14:paraId="62260772" w14:textId="77777777" w:rsidR="00F62B3C" w:rsidRPr="00286578" w:rsidRDefault="00F62B3C" w:rsidP="00F62B3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 </w:t>
                      </w:r>
                      <w:r w:rsidRPr="004D3A35">
                        <w:rPr>
                          <w:rFonts w:ascii="Comic Sans MS" w:hAnsi="Comic Sans MS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18</w:t>
                      </w:r>
                    </w:p>
                    <w:p w14:paraId="67F892C1" w14:textId="77777777" w:rsidR="00F62B3C" w:rsidRDefault="00F62B3C" w:rsidP="00F62B3C">
                      <w:r>
                        <w:rPr>
                          <w:rFonts w:ascii="Comic Sans MS" w:hAnsi="Comic Sans MS"/>
                        </w:rPr>
                        <w:t>PORCENTAJE: 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5F0C26">
        <w:rPr>
          <w:rFonts w:ascii="Comic Sans MS" w:hAnsi="Comic Sans MS"/>
          <w:lang w:val="es-MX"/>
        </w:rPr>
        <w:t>Nombre:_</w:t>
      </w:r>
      <w:proofErr w:type="gramEnd"/>
      <w:r w:rsidRPr="005F0C26">
        <w:rPr>
          <w:rFonts w:ascii="Comic Sans MS" w:hAnsi="Comic Sans MS"/>
          <w:lang w:val="es-MX"/>
        </w:rPr>
        <w:t xml:space="preserve">________________________ </w:t>
      </w:r>
      <w:r w:rsidRPr="005F0C26">
        <w:rPr>
          <w:rFonts w:ascii="Comic Sans MS" w:hAnsi="Comic Sans MS"/>
          <w:b/>
          <w:lang w:val="es-MX"/>
        </w:rPr>
        <w:t>Prueba: la Fecha y los Números</w:t>
      </w:r>
    </w:p>
    <w:p w14:paraId="6C0F4D72" w14:textId="77777777" w:rsidR="00F62B3C" w:rsidRPr="00154A7E" w:rsidRDefault="00F62B3C" w:rsidP="00F62B3C">
      <w:pPr>
        <w:spacing w:after="0"/>
        <w:rPr>
          <w:rFonts w:ascii="Comic Sans MS" w:hAnsi="Comic Sans MS"/>
          <w:sz w:val="6"/>
          <w:lang w:val="es-MX"/>
        </w:rPr>
      </w:pPr>
    </w:p>
    <w:p w14:paraId="221B0D1F" w14:textId="77777777" w:rsidR="00F62B3C" w:rsidRDefault="00F62B3C" w:rsidP="00F62B3C">
      <w:pPr>
        <w:spacing w:after="0"/>
        <w:rPr>
          <w:rFonts w:ascii="Comic Sans MS" w:hAnsi="Comic Sans MS"/>
          <w:b/>
        </w:rPr>
      </w:pPr>
      <w:r w:rsidRPr="005F0C26">
        <w:rPr>
          <w:rFonts w:ascii="Comic Sans MS" w:hAnsi="Comic Sans MS"/>
          <w:b/>
        </w:rPr>
        <w:t>Write the dates below</w:t>
      </w:r>
      <w:r>
        <w:rPr>
          <w:rFonts w:ascii="Comic Sans MS" w:hAnsi="Comic Sans MS"/>
          <w:b/>
        </w:rPr>
        <w:t xml:space="preserve"> with correct grammar in Spanish</w:t>
      </w:r>
      <w:r w:rsidRPr="005F0C26">
        <w:rPr>
          <w:rFonts w:ascii="Comic Sans MS" w:hAnsi="Comic Sans MS"/>
          <w:b/>
        </w:rPr>
        <w:t xml:space="preserve">. Spell out all numbers. </w:t>
      </w:r>
      <w:r>
        <w:rPr>
          <w:rFonts w:ascii="Comic Sans MS" w:hAnsi="Comic Sans MS"/>
          <w:b/>
        </w:rPr>
        <w:t>(3 points each)</w:t>
      </w:r>
    </w:p>
    <w:p w14:paraId="02D317BC" w14:textId="77777777" w:rsidR="00F62B3C" w:rsidRPr="005F0C26" w:rsidRDefault="00F62B3C" w:rsidP="00F62B3C">
      <w:pPr>
        <w:spacing w:after="0"/>
        <w:rPr>
          <w:rFonts w:ascii="Comic Sans MS" w:hAnsi="Comic Sans MS"/>
        </w:rPr>
      </w:pPr>
    </w:p>
    <w:p w14:paraId="774246FC" w14:textId="77777777" w:rsidR="00F62B3C" w:rsidRPr="005F0C26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June 30 _______________________________________________________________</w:t>
      </w:r>
    </w:p>
    <w:p w14:paraId="44AA1A86" w14:textId="77777777" w:rsidR="00F62B3C" w:rsidRPr="005F0C26" w:rsidRDefault="00F62B3C" w:rsidP="00F62B3C">
      <w:pPr>
        <w:pStyle w:val="ListParagraph"/>
        <w:spacing w:after="0" w:line="240" w:lineRule="auto"/>
        <w:ind w:left="-2160"/>
        <w:rPr>
          <w:rFonts w:ascii="Comic Sans MS" w:hAnsi="Comic Sans MS"/>
        </w:rPr>
      </w:pPr>
    </w:p>
    <w:p w14:paraId="4CC86384" w14:textId="77777777" w:rsidR="00F62B3C" w:rsidRPr="005F0C26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September 1 ______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</w:t>
      </w:r>
    </w:p>
    <w:p w14:paraId="3E9E9AD1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65A611ED" w14:textId="77777777" w:rsidR="00F62B3C" w:rsidRPr="005F0C26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August 19 _____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___</w:t>
      </w:r>
    </w:p>
    <w:p w14:paraId="2F0A8E4F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4302450A" w14:textId="77777777" w:rsidR="00F62B3C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January 13 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_______</w:t>
      </w:r>
    </w:p>
    <w:p w14:paraId="491F7064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56278B69" w14:textId="77777777" w:rsidR="00F62B3C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arch 28 ______________________________________________________________</w:t>
      </w:r>
    </w:p>
    <w:p w14:paraId="461C283D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414097FB" w14:textId="77777777" w:rsidR="00F62B3C" w:rsidRDefault="00F62B3C">
      <w:pPr>
        <w:pStyle w:val="ListParagraph"/>
        <w:numPr>
          <w:ilvl w:val="3"/>
          <w:numId w:val="2"/>
        </w:numPr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ecember 1 _____________________________________________________________</w:t>
      </w:r>
    </w:p>
    <w:p w14:paraId="661360A2" w14:textId="77777777" w:rsidR="00F62B3C" w:rsidRPr="005F0C26" w:rsidRDefault="00F62B3C" w:rsidP="00F62B3C">
      <w:pPr>
        <w:pStyle w:val="ListParagraph"/>
        <w:rPr>
          <w:rFonts w:ascii="Comic Sans MS" w:hAnsi="Comic Sans MS"/>
          <w:sz w:val="2"/>
        </w:rPr>
      </w:pPr>
    </w:p>
    <w:p w14:paraId="106F08A3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  <w:proofErr w:type="spellStart"/>
      <w:r w:rsidRPr="005F0C26">
        <w:rPr>
          <w:rFonts w:ascii="Comic Sans MS" w:hAnsi="Comic Sans MS"/>
          <w:b/>
          <w:i/>
        </w:rPr>
        <w:t>Crédito</w:t>
      </w:r>
      <w:proofErr w:type="spellEnd"/>
      <w:r w:rsidRPr="005F0C26">
        <w:rPr>
          <w:rFonts w:ascii="Comic Sans MS" w:hAnsi="Comic Sans MS"/>
          <w:b/>
          <w:i/>
        </w:rPr>
        <w:t xml:space="preserve"> Extra:</w:t>
      </w:r>
      <w:r w:rsidRPr="005F0C26">
        <w:rPr>
          <w:rFonts w:ascii="Comic Sans MS" w:hAnsi="Comic Sans MS"/>
          <w:b/>
        </w:rPr>
        <w:t xml:space="preserve">  Answer the question in Spanish.</w:t>
      </w:r>
      <w:r>
        <w:rPr>
          <w:rFonts w:ascii="Comic Sans MS" w:hAnsi="Comic Sans MS"/>
        </w:rPr>
        <w:t xml:space="preserve"> </w:t>
      </w:r>
      <w:r w:rsidRPr="005F0C26">
        <w:rPr>
          <w:rFonts w:ascii="Comic Sans MS" w:hAnsi="Comic Sans MS"/>
          <w:lang w:val="es-MX"/>
        </w:rPr>
        <w:t xml:space="preserve">(1 </w:t>
      </w:r>
      <w:proofErr w:type="spellStart"/>
      <w:r w:rsidRPr="005F0C26">
        <w:rPr>
          <w:rFonts w:ascii="Comic Sans MS" w:hAnsi="Comic Sans MS"/>
          <w:lang w:val="es-MX"/>
        </w:rPr>
        <w:t>point</w:t>
      </w:r>
      <w:proofErr w:type="spellEnd"/>
      <w:r w:rsidRPr="005F0C26">
        <w:rPr>
          <w:rFonts w:ascii="Comic Sans MS" w:hAnsi="Comic Sans MS"/>
          <w:lang w:val="es-MX"/>
        </w:rPr>
        <w:t xml:space="preserve"> total)</w:t>
      </w:r>
    </w:p>
    <w:p w14:paraId="0EAB0A44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</w:p>
    <w:p w14:paraId="52B59D42" w14:textId="63CD1CD5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</w:t>
      </w:r>
      <w:r w:rsidRPr="005F0C26">
        <w:rPr>
          <w:rFonts w:ascii="Comic Sans MS" w:hAnsi="Comic Sans MS"/>
          <w:lang w:val="es-MX"/>
        </w:rPr>
        <w:t xml:space="preserve">Cuándo es tu </w:t>
      </w:r>
      <w:proofErr w:type="spellStart"/>
      <w:r w:rsidRPr="005F0C26">
        <w:rPr>
          <w:rFonts w:ascii="Comic Sans MS" w:hAnsi="Comic Sans MS"/>
          <w:lang w:val="es-MX"/>
        </w:rPr>
        <w:t>cumpleanos</w:t>
      </w:r>
      <w:proofErr w:type="spellEnd"/>
      <w:r w:rsidRPr="005F0C26">
        <w:rPr>
          <w:rFonts w:ascii="Comic Sans MS" w:hAnsi="Comic Sans MS"/>
          <w:lang w:val="es-MX"/>
        </w:rPr>
        <w:t>? _________________________________________________________</w:t>
      </w:r>
    </w:p>
    <w:p w14:paraId="1C5EBC8E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</w:p>
    <w:p w14:paraId="79744350" w14:textId="51CF00FE" w:rsidR="00F62B3C" w:rsidRDefault="00F62B3C" w:rsidP="00F62B3C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---------------------------------------------------------------------------------------------------------------------</w:t>
      </w:r>
    </w:p>
    <w:p w14:paraId="7C4748F3" w14:textId="77777777" w:rsidR="00F62B3C" w:rsidRDefault="00F62B3C" w:rsidP="00F62B3C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8F479" wp14:editId="5FC7C2B6">
                <wp:simplePos x="0" y="0"/>
                <wp:positionH relativeFrom="margin">
                  <wp:posOffset>5153025</wp:posOffset>
                </wp:positionH>
                <wp:positionV relativeFrom="paragraph">
                  <wp:posOffset>123825</wp:posOffset>
                </wp:positionV>
                <wp:extent cx="1777042" cy="655320"/>
                <wp:effectExtent l="0" t="0" r="13970" b="11430"/>
                <wp:wrapNone/>
                <wp:docPr id="242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7042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E276" w14:textId="77777777" w:rsidR="00F62B3C" w:rsidRPr="00286578" w:rsidRDefault="00F62B3C" w:rsidP="00F62B3C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TOTAL:  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 xml:space="preserve">      </w:t>
                            </w:r>
                            <w:r w:rsidRPr="004D3A35">
                              <w:rPr>
                                <w:rFonts w:ascii="Comic Sans MS" w:hAnsi="Comic Sans MS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rFonts w:ascii="Comic Sans MS" w:hAnsi="Comic Sans MS"/>
                                <w:u w:val="single"/>
                              </w:rPr>
                              <w:t>18</w:t>
                            </w:r>
                          </w:p>
                          <w:p w14:paraId="4356955E" w14:textId="77777777" w:rsidR="00F62B3C" w:rsidRDefault="00F62B3C" w:rsidP="00F62B3C">
                            <w:r>
                              <w:rPr>
                                <w:rFonts w:ascii="Comic Sans MS" w:hAnsi="Comic Sans MS"/>
                              </w:rPr>
                              <w:t>PORCENTAJE: 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8F479" id="Text Box 242" o:spid="_x0000_s1027" type="#_x0000_t202" style="position:absolute;margin-left:405.75pt;margin-top:9.75pt;width:139.9pt;height:51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">
                <v:textbox>
                  <w:txbxContent>
                    <w:p w14:paraId="4622E276" w14:textId="77777777" w:rsidR="00F62B3C" w:rsidRPr="00286578" w:rsidRDefault="00F62B3C" w:rsidP="00F62B3C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TOTAL:  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 xml:space="preserve">      </w:t>
                      </w:r>
                      <w:r w:rsidRPr="004D3A35">
                        <w:rPr>
                          <w:rFonts w:ascii="Comic Sans MS" w:hAnsi="Comic Sans MS"/>
                          <w:u w:val="single"/>
                        </w:rPr>
                        <w:t>/</w:t>
                      </w:r>
                      <w:r>
                        <w:rPr>
                          <w:rFonts w:ascii="Comic Sans MS" w:hAnsi="Comic Sans MS"/>
                          <w:u w:val="single"/>
                        </w:rPr>
                        <w:t>18</w:t>
                      </w:r>
                    </w:p>
                    <w:p w14:paraId="4356955E" w14:textId="77777777" w:rsidR="00F62B3C" w:rsidRDefault="00F62B3C" w:rsidP="00F62B3C">
                      <w:r>
                        <w:rPr>
                          <w:rFonts w:ascii="Comic Sans MS" w:hAnsi="Comic Sans MS"/>
                        </w:rPr>
                        <w:t>PORCENTAJE: _____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4B22">
        <w:rPr>
          <w:rFonts w:ascii="Monotype Corsiva" w:hAnsi="Monotype Corsiv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D85AA98" wp14:editId="5BEE40F7">
            <wp:simplePos x="0" y="0"/>
            <wp:positionH relativeFrom="margin">
              <wp:posOffset>9525</wp:posOffset>
            </wp:positionH>
            <wp:positionV relativeFrom="paragraph">
              <wp:posOffset>66040</wp:posOffset>
            </wp:positionV>
            <wp:extent cx="1285240" cy="414020"/>
            <wp:effectExtent l="0" t="0" r="0" b="5080"/>
            <wp:wrapNone/>
            <wp:docPr id="241" name="Picture 241" descr="Futura Language Professionals_Fin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utura Language Professionals_Fina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C679E7" w14:textId="77777777" w:rsidR="00F62B3C" w:rsidRDefault="00F62B3C" w:rsidP="00F62B3C">
      <w:pPr>
        <w:spacing w:after="0"/>
        <w:rPr>
          <w:rFonts w:ascii="Comic Sans MS" w:hAnsi="Comic Sans MS"/>
          <w:lang w:val="es-MX"/>
        </w:rPr>
      </w:pPr>
    </w:p>
    <w:p w14:paraId="3A3F74DA" w14:textId="77777777" w:rsidR="00F62B3C" w:rsidRDefault="00F62B3C" w:rsidP="00F62B3C">
      <w:pPr>
        <w:spacing w:after="0"/>
        <w:rPr>
          <w:rFonts w:ascii="Comic Sans MS" w:hAnsi="Comic Sans MS"/>
          <w:lang w:val="es-MX"/>
        </w:rPr>
      </w:pPr>
    </w:p>
    <w:p w14:paraId="2F72922F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  <w:proofErr w:type="gramStart"/>
      <w:r w:rsidRPr="005F0C26">
        <w:rPr>
          <w:rFonts w:ascii="Comic Sans MS" w:hAnsi="Comic Sans MS"/>
          <w:lang w:val="es-MX"/>
        </w:rPr>
        <w:t>Nombre:_</w:t>
      </w:r>
      <w:proofErr w:type="gramEnd"/>
      <w:r w:rsidRPr="005F0C26">
        <w:rPr>
          <w:rFonts w:ascii="Comic Sans MS" w:hAnsi="Comic Sans MS"/>
          <w:lang w:val="es-MX"/>
        </w:rPr>
        <w:t xml:space="preserve">________________________ </w:t>
      </w:r>
      <w:r w:rsidRPr="005F0C26">
        <w:rPr>
          <w:rFonts w:ascii="Comic Sans MS" w:hAnsi="Comic Sans MS"/>
          <w:b/>
          <w:lang w:val="es-MX"/>
        </w:rPr>
        <w:t>Prueba: la Fecha y los Números</w:t>
      </w:r>
    </w:p>
    <w:p w14:paraId="595ED762" w14:textId="77777777" w:rsidR="00F62B3C" w:rsidRPr="00154A7E" w:rsidRDefault="00F62B3C" w:rsidP="00F62B3C">
      <w:pPr>
        <w:spacing w:after="0"/>
        <w:rPr>
          <w:rFonts w:ascii="Comic Sans MS" w:hAnsi="Comic Sans MS"/>
          <w:sz w:val="10"/>
          <w:lang w:val="es-MX"/>
        </w:rPr>
      </w:pPr>
    </w:p>
    <w:p w14:paraId="2679C14A" w14:textId="77777777" w:rsidR="00F62B3C" w:rsidRDefault="00F62B3C" w:rsidP="00F62B3C">
      <w:pPr>
        <w:spacing w:after="0"/>
        <w:rPr>
          <w:rFonts w:ascii="Comic Sans MS" w:hAnsi="Comic Sans MS"/>
          <w:b/>
        </w:rPr>
      </w:pPr>
      <w:r w:rsidRPr="005F0C26">
        <w:rPr>
          <w:rFonts w:ascii="Comic Sans MS" w:hAnsi="Comic Sans MS"/>
          <w:b/>
        </w:rPr>
        <w:t>Write the dates below</w:t>
      </w:r>
      <w:r>
        <w:rPr>
          <w:rFonts w:ascii="Comic Sans MS" w:hAnsi="Comic Sans MS"/>
          <w:b/>
        </w:rPr>
        <w:t xml:space="preserve"> with correct grammar in Spanish</w:t>
      </w:r>
      <w:r w:rsidRPr="005F0C26">
        <w:rPr>
          <w:rFonts w:ascii="Comic Sans MS" w:hAnsi="Comic Sans MS"/>
          <w:b/>
        </w:rPr>
        <w:t xml:space="preserve">. Spell out all numbers. </w:t>
      </w:r>
      <w:r>
        <w:rPr>
          <w:rFonts w:ascii="Comic Sans MS" w:hAnsi="Comic Sans MS"/>
          <w:b/>
        </w:rPr>
        <w:t>(3 points each)</w:t>
      </w:r>
    </w:p>
    <w:p w14:paraId="27F902EF" w14:textId="77777777" w:rsidR="00F62B3C" w:rsidRPr="005F0C26" w:rsidRDefault="00F62B3C" w:rsidP="00F62B3C">
      <w:pPr>
        <w:spacing w:after="0"/>
        <w:rPr>
          <w:rFonts w:ascii="Comic Sans MS" w:hAnsi="Comic Sans MS"/>
        </w:rPr>
      </w:pPr>
    </w:p>
    <w:p w14:paraId="16F25681" w14:textId="77777777" w:rsidR="00F62B3C" w:rsidRPr="005F0C26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June 30 _______________________________________________________________</w:t>
      </w:r>
    </w:p>
    <w:p w14:paraId="69ED57DF" w14:textId="77777777" w:rsidR="00F62B3C" w:rsidRPr="005F0C26" w:rsidRDefault="00F62B3C" w:rsidP="00F62B3C">
      <w:pPr>
        <w:pStyle w:val="ListParagraph"/>
        <w:spacing w:after="0" w:line="240" w:lineRule="auto"/>
        <w:ind w:left="-2160"/>
        <w:rPr>
          <w:rFonts w:ascii="Comic Sans MS" w:hAnsi="Comic Sans MS"/>
        </w:rPr>
      </w:pPr>
    </w:p>
    <w:p w14:paraId="5150EB04" w14:textId="77777777" w:rsidR="00F62B3C" w:rsidRPr="005F0C26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September 1 ______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</w:t>
      </w:r>
    </w:p>
    <w:p w14:paraId="2854CC99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5839E2BF" w14:textId="77777777" w:rsidR="00F62B3C" w:rsidRPr="005F0C26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August 19 _____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___</w:t>
      </w:r>
    </w:p>
    <w:p w14:paraId="3FBC9912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41491FA8" w14:textId="77777777" w:rsidR="00F62B3C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 w:rsidRPr="005F0C26">
        <w:rPr>
          <w:rFonts w:ascii="Comic Sans MS" w:hAnsi="Comic Sans MS"/>
        </w:rPr>
        <w:t>January 13 _____________</w:t>
      </w:r>
      <w:r>
        <w:rPr>
          <w:rFonts w:ascii="Comic Sans MS" w:hAnsi="Comic Sans MS"/>
        </w:rPr>
        <w:t>_</w:t>
      </w:r>
      <w:r w:rsidRPr="005F0C26">
        <w:rPr>
          <w:rFonts w:ascii="Comic Sans MS" w:hAnsi="Comic Sans MS"/>
        </w:rPr>
        <w:t>_______________________________________________</w:t>
      </w:r>
    </w:p>
    <w:p w14:paraId="2D503AE3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79EFDB8C" w14:textId="77777777" w:rsidR="00F62B3C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March 28 ______________________________________________________________</w:t>
      </w:r>
    </w:p>
    <w:p w14:paraId="01C675D6" w14:textId="77777777" w:rsidR="00F62B3C" w:rsidRPr="005F0C26" w:rsidRDefault="00F62B3C" w:rsidP="00F62B3C">
      <w:pPr>
        <w:pStyle w:val="ListParagraph"/>
        <w:spacing w:line="240" w:lineRule="auto"/>
        <w:ind w:left="0"/>
        <w:rPr>
          <w:rFonts w:ascii="Comic Sans MS" w:hAnsi="Comic Sans MS"/>
        </w:rPr>
      </w:pPr>
    </w:p>
    <w:p w14:paraId="35A33C7A" w14:textId="77777777" w:rsidR="00F62B3C" w:rsidRDefault="00F62B3C">
      <w:pPr>
        <w:pStyle w:val="ListParagraph"/>
        <w:numPr>
          <w:ilvl w:val="3"/>
          <w:numId w:val="1"/>
        </w:numPr>
        <w:spacing w:after="0" w:line="240" w:lineRule="auto"/>
        <w:ind w:left="360"/>
        <w:rPr>
          <w:rFonts w:ascii="Comic Sans MS" w:hAnsi="Comic Sans MS"/>
        </w:rPr>
      </w:pPr>
      <w:r>
        <w:rPr>
          <w:rFonts w:ascii="Comic Sans MS" w:hAnsi="Comic Sans MS"/>
        </w:rPr>
        <w:t>December 1 _____________________________________________________________</w:t>
      </w:r>
    </w:p>
    <w:p w14:paraId="5253F4D4" w14:textId="77777777" w:rsidR="00F62B3C" w:rsidRPr="005F0C26" w:rsidRDefault="00F62B3C" w:rsidP="00F62B3C">
      <w:pPr>
        <w:pStyle w:val="ListParagraph"/>
        <w:rPr>
          <w:rFonts w:ascii="Comic Sans MS" w:hAnsi="Comic Sans MS"/>
          <w:sz w:val="2"/>
        </w:rPr>
      </w:pPr>
    </w:p>
    <w:p w14:paraId="79E4580E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  <w:proofErr w:type="spellStart"/>
      <w:r w:rsidRPr="005F0C26">
        <w:rPr>
          <w:rFonts w:ascii="Comic Sans MS" w:hAnsi="Comic Sans MS"/>
          <w:b/>
          <w:i/>
        </w:rPr>
        <w:t>Crédito</w:t>
      </w:r>
      <w:proofErr w:type="spellEnd"/>
      <w:r w:rsidRPr="005F0C26">
        <w:rPr>
          <w:rFonts w:ascii="Comic Sans MS" w:hAnsi="Comic Sans MS"/>
          <w:b/>
          <w:i/>
        </w:rPr>
        <w:t xml:space="preserve"> Extra:</w:t>
      </w:r>
      <w:r w:rsidRPr="005F0C26">
        <w:rPr>
          <w:rFonts w:ascii="Comic Sans MS" w:hAnsi="Comic Sans MS"/>
          <w:b/>
        </w:rPr>
        <w:t xml:space="preserve">  Answer the question in Spanish.</w:t>
      </w:r>
      <w:r>
        <w:rPr>
          <w:rFonts w:ascii="Comic Sans MS" w:hAnsi="Comic Sans MS"/>
        </w:rPr>
        <w:t xml:space="preserve"> </w:t>
      </w:r>
      <w:r w:rsidRPr="005F0C26">
        <w:rPr>
          <w:rFonts w:ascii="Comic Sans MS" w:hAnsi="Comic Sans MS"/>
          <w:lang w:val="es-MX"/>
        </w:rPr>
        <w:t xml:space="preserve">(1 </w:t>
      </w:r>
      <w:proofErr w:type="spellStart"/>
      <w:r w:rsidRPr="005F0C26">
        <w:rPr>
          <w:rFonts w:ascii="Comic Sans MS" w:hAnsi="Comic Sans MS"/>
          <w:lang w:val="es-MX"/>
        </w:rPr>
        <w:t>point</w:t>
      </w:r>
      <w:proofErr w:type="spellEnd"/>
      <w:r w:rsidRPr="005F0C26">
        <w:rPr>
          <w:rFonts w:ascii="Comic Sans MS" w:hAnsi="Comic Sans MS"/>
          <w:lang w:val="es-MX"/>
        </w:rPr>
        <w:t xml:space="preserve"> total)</w:t>
      </w:r>
    </w:p>
    <w:p w14:paraId="481318A2" w14:textId="77777777" w:rsidR="00F62B3C" w:rsidRPr="005F0C26" w:rsidRDefault="00F62B3C" w:rsidP="00F62B3C">
      <w:pPr>
        <w:spacing w:after="0"/>
        <w:rPr>
          <w:rFonts w:ascii="Comic Sans MS" w:hAnsi="Comic Sans MS"/>
          <w:lang w:val="es-MX"/>
        </w:rPr>
      </w:pPr>
    </w:p>
    <w:p w14:paraId="6276DBB2" w14:textId="52AEA511" w:rsidR="009C73AE" w:rsidRPr="004B1968" w:rsidRDefault="00F62B3C" w:rsidP="004B1968">
      <w:pPr>
        <w:spacing w:after="0"/>
        <w:rPr>
          <w:rFonts w:ascii="Comic Sans MS" w:hAnsi="Comic Sans MS"/>
          <w:lang w:val="es-MX"/>
        </w:rPr>
      </w:pPr>
      <w:r>
        <w:rPr>
          <w:rFonts w:ascii="Comic Sans MS" w:hAnsi="Comic Sans MS"/>
          <w:lang w:val="es-MX"/>
        </w:rPr>
        <w:t>¿</w:t>
      </w:r>
      <w:r w:rsidRPr="005F0C26">
        <w:rPr>
          <w:rFonts w:ascii="Comic Sans MS" w:hAnsi="Comic Sans MS"/>
          <w:lang w:val="es-MX"/>
        </w:rPr>
        <w:t xml:space="preserve">Cuándo es tu </w:t>
      </w:r>
      <w:proofErr w:type="spellStart"/>
      <w:r w:rsidRPr="005F0C26">
        <w:rPr>
          <w:rFonts w:ascii="Comic Sans MS" w:hAnsi="Comic Sans MS"/>
          <w:lang w:val="es-MX"/>
        </w:rPr>
        <w:t>cumpleanos</w:t>
      </w:r>
      <w:proofErr w:type="spellEnd"/>
      <w:r w:rsidRPr="005F0C26">
        <w:rPr>
          <w:rFonts w:ascii="Comic Sans MS" w:hAnsi="Comic Sans MS"/>
          <w:lang w:val="es-MX"/>
        </w:rPr>
        <w:t>? _________________________________________________________</w:t>
      </w:r>
    </w:p>
    <w:sectPr w:rsidR="009C73AE" w:rsidRPr="004B1968" w:rsidSect="00392F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C353" w14:textId="77777777" w:rsidR="00D0127A" w:rsidRDefault="00D0127A" w:rsidP="0017551B">
      <w:pPr>
        <w:spacing w:after="0" w:line="240" w:lineRule="auto"/>
      </w:pPr>
      <w:r>
        <w:separator/>
      </w:r>
    </w:p>
  </w:endnote>
  <w:endnote w:type="continuationSeparator" w:id="0">
    <w:p w14:paraId="6802E86E" w14:textId="77777777" w:rsidR="00D0127A" w:rsidRDefault="00D0127A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AB11D" w14:textId="613E6DB0" w:rsidR="008173F8" w:rsidRDefault="008173F8" w:rsidP="00762146">
        <w:pPr>
          <w:pStyle w:val="Footer"/>
          <w:tabs>
            <w:tab w:val="left" w:pos="780"/>
            <w:tab w:val="left" w:pos="10644"/>
            <w:tab w:val="right" w:pos="10890"/>
          </w:tabs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57CA8" w14:textId="77777777" w:rsidR="00D0127A" w:rsidRDefault="00D0127A" w:rsidP="0017551B">
      <w:pPr>
        <w:spacing w:after="0" w:line="240" w:lineRule="auto"/>
      </w:pPr>
      <w:r>
        <w:separator/>
      </w:r>
    </w:p>
  </w:footnote>
  <w:footnote w:type="continuationSeparator" w:id="0">
    <w:p w14:paraId="78FB4D4B" w14:textId="77777777" w:rsidR="00D0127A" w:rsidRDefault="00D0127A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1522" name="Picture 1522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F5A"/>
    <w:multiLevelType w:val="hybridMultilevel"/>
    <w:tmpl w:val="48F096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A419C"/>
    <w:multiLevelType w:val="hybridMultilevel"/>
    <w:tmpl w:val="74823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376027">
    <w:abstractNumId w:val="0"/>
  </w:num>
  <w:num w:numId="2" w16cid:durableId="5425929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911"/>
    <w:rsid w:val="00040665"/>
    <w:rsid w:val="00042256"/>
    <w:rsid w:val="00053302"/>
    <w:rsid w:val="00085777"/>
    <w:rsid w:val="0009666A"/>
    <w:rsid w:val="000B34E0"/>
    <w:rsid w:val="001102BF"/>
    <w:rsid w:val="00116C24"/>
    <w:rsid w:val="0013264F"/>
    <w:rsid w:val="00156240"/>
    <w:rsid w:val="0017551B"/>
    <w:rsid w:val="001831D2"/>
    <w:rsid w:val="0018370D"/>
    <w:rsid w:val="001856F7"/>
    <w:rsid w:val="001F69CA"/>
    <w:rsid w:val="0020694B"/>
    <w:rsid w:val="00207C23"/>
    <w:rsid w:val="00225D01"/>
    <w:rsid w:val="00233A0C"/>
    <w:rsid w:val="00241C28"/>
    <w:rsid w:val="00265B61"/>
    <w:rsid w:val="00282A26"/>
    <w:rsid w:val="002C01FD"/>
    <w:rsid w:val="002C28CB"/>
    <w:rsid w:val="00330D51"/>
    <w:rsid w:val="00335AFD"/>
    <w:rsid w:val="00353E32"/>
    <w:rsid w:val="00392F62"/>
    <w:rsid w:val="003A3FFB"/>
    <w:rsid w:val="003C013B"/>
    <w:rsid w:val="003C3AB0"/>
    <w:rsid w:val="003D2108"/>
    <w:rsid w:val="00412ED5"/>
    <w:rsid w:val="00437977"/>
    <w:rsid w:val="00437D26"/>
    <w:rsid w:val="0045003C"/>
    <w:rsid w:val="00472ECA"/>
    <w:rsid w:val="004A6AA0"/>
    <w:rsid w:val="004B1968"/>
    <w:rsid w:val="004D7523"/>
    <w:rsid w:val="005756EE"/>
    <w:rsid w:val="005B0D1E"/>
    <w:rsid w:val="005D6088"/>
    <w:rsid w:val="005E205D"/>
    <w:rsid w:val="0065031E"/>
    <w:rsid w:val="006618DF"/>
    <w:rsid w:val="006A7B70"/>
    <w:rsid w:val="006D14A5"/>
    <w:rsid w:val="006E5B52"/>
    <w:rsid w:val="00704EFA"/>
    <w:rsid w:val="00762146"/>
    <w:rsid w:val="00785BB3"/>
    <w:rsid w:val="007868F0"/>
    <w:rsid w:val="007A2071"/>
    <w:rsid w:val="007B2D9E"/>
    <w:rsid w:val="007E71CD"/>
    <w:rsid w:val="007F14A0"/>
    <w:rsid w:val="007F4396"/>
    <w:rsid w:val="008173F8"/>
    <w:rsid w:val="00836B7D"/>
    <w:rsid w:val="00846EA0"/>
    <w:rsid w:val="0086296C"/>
    <w:rsid w:val="00874444"/>
    <w:rsid w:val="008748DA"/>
    <w:rsid w:val="00875C2D"/>
    <w:rsid w:val="00881557"/>
    <w:rsid w:val="00885A93"/>
    <w:rsid w:val="008A5B7A"/>
    <w:rsid w:val="008D5EB7"/>
    <w:rsid w:val="00926820"/>
    <w:rsid w:val="009271A7"/>
    <w:rsid w:val="0094502E"/>
    <w:rsid w:val="00955120"/>
    <w:rsid w:val="009A2474"/>
    <w:rsid w:val="009B6129"/>
    <w:rsid w:val="009C2EBE"/>
    <w:rsid w:val="009C47B8"/>
    <w:rsid w:val="009C73AE"/>
    <w:rsid w:val="009E011F"/>
    <w:rsid w:val="009E76F6"/>
    <w:rsid w:val="00A0434A"/>
    <w:rsid w:val="00A132B3"/>
    <w:rsid w:val="00A13666"/>
    <w:rsid w:val="00A15E73"/>
    <w:rsid w:val="00A54AA1"/>
    <w:rsid w:val="00AA7CB6"/>
    <w:rsid w:val="00AD27AC"/>
    <w:rsid w:val="00AD3D1E"/>
    <w:rsid w:val="00AE0B80"/>
    <w:rsid w:val="00AE5F76"/>
    <w:rsid w:val="00B02E21"/>
    <w:rsid w:val="00B10653"/>
    <w:rsid w:val="00B121FE"/>
    <w:rsid w:val="00B2394A"/>
    <w:rsid w:val="00B63465"/>
    <w:rsid w:val="00BB00DD"/>
    <w:rsid w:val="00BC26BF"/>
    <w:rsid w:val="00BD5B30"/>
    <w:rsid w:val="00BF74D8"/>
    <w:rsid w:val="00C00EDB"/>
    <w:rsid w:val="00C218C9"/>
    <w:rsid w:val="00C3410F"/>
    <w:rsid w:val="00C34D7D"/>
    <w:rsid w:val="00C60E45"/>
    <w:rsid w:val="00CB3A51"/>
    <w:rsid w:val="00CF2A6B"/>
    <w:rsid w:val="00D0127A"/>
    <w:rsid w:val="00D066A8"/>
    <w:rsid w:val="00D26BD5"/>
    <w:rsid w:val="00D3067E"/>
    <w:rsid w:val="00D4573F"/>
    <w:rsid w:val="00D709EE"/>
    <w:rsid w:val="00DA1FB3"/>
    <w:rsid w:val="00DA3EAD"/>
    <w:rsid w:val="00DE05A7"/>
    <w:rsid w:val="00DE49A3"/>
    <w:rsid w:val="00E167C0"/>
    <w:rsid w:val="00E5299A"/>
    <w:rsid w:val="00E66FA4"/>
    <w:rsid w:val="00E74552"/>
    <w:rsid w:val="00E8785A"/>
    <w:rsid w:val="00EE1E79"/>
    <w:rsid w:val="00EF042C"/>
    <w:rsid w:val="00EF459D"/>
    <w:rsid w:val="00F00D44"/>
    <w:rsid w:val="00F120ED"/>
    <w:rsid w:val="00F43DA4"/>
    <w:rsid w:val="00F62B3C"/>
    <w:rsid w:val="00F91F22"/>
    <w:rsid w:val="00F9606A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3C"/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37E8-2EFA-42E8-82DE-6D7DEF5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Futura Employee</cp:lastModifiedBy>
  <cp:revision>2</cp:revision>
  <dcterms:created xsi:type="dcterms:W3CDTF">2022-09-10T11:36:00Z</dcterms:created>
  <dcterms:modified xsi:type="dcterms:W3CDTF">2022-09-10T11:36:00Z</dcterms:modified>
</cp:coreProperties>
</file>